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D48D" w14:textId="12CC75BB" w:rsidR="002D3F71" w:rsidRDefault="00126A41" w:rsidP="00126A41">
      <w:pPr>
        <w:spacing w:after="0" w:line="240" w:lineRule="auto"/>
      </w:pPr>
      <w:r>
        <w:t>Sydney Weiss</w:t>
      </w:r>
    </w:p>
    <w:p w14:paraId="48CD2F3F" w14:textId="4F197573" w:rsidR="00126A41" w:rsidRDefault="00F0464D" w:rsidP="00126A41">
      <w:pPr>
        <w:spacing w:after="0" w:line="240" w:lineRule="auto"/>
      </w:pPr>
      <w:r>
        <w:t xml:space="preserve">May </w:t>
      </w:r>
      <w:r w:rsidR="006625A4">
        <w:t>31</w:t>
      </w:r>
      <w:r>
        <w:t>, 2022</w:t>
      </w:r>
    </w:p>
    <w:p w14:paraId="020AEE32" w14:textId="71B64659" w:rsidR="00126A41" w:rsidRDefault="00126A41" w:rsidP="00126A41">
      <w:pPr>
        <w:spacing w:after="0" w:line="240" w:lineRule="auto"/>
      </w:pPr>
      <w:r>
        <w:t>Foundations of Programming: Python</w:t>
      </w:r>
    </w:p>
    <w:p w14:paraId="78B5C55B" w14:textId="007A5061" w:rsidR="00126A41" w:rsidRDefault="00126A41" w:rsidP="00126A41">
      <w:pPr>
        <w:spacing w:after="0" w:line="240" w:lineRule="auto"/>
      </w:pPr>
      <w:r>
        <w:t>Assignment 0</w:t>
      </w:r>
      <w:r w:rsidR="006625A4">
        <w:t>7</w:t>
      </w:r>
    </w:p>
    <w:p w14:paraId="6C67A1D1" w14:textId="2F66F1D7" w:rsidR="005D3C2A" w:rsidRDefault="00E305AB" w:rsidP="00126A41">
      <w:pPr>
        <w:spacing w:after="0" w:line="240" w:lineRule="auto"/>
      </w:pPr>
      <w:hyperlink r:id="rId5" w:history="1">
        <w:r w:rsidR="005D3C2A" w:rsidRPr="00160AC8">
          <w:rPr>
            <w:rStyle w:val="Hyperlink"/>
          </w:rPr>
          <w:t>https://github.com/sydweiss/IntroToProg-Python-Mod06/blob/IntroToProg-Python/README.md</w:t>
        </w:r>
      </w:hyperlink>
      <w:r w:rsidR="005D3C2A">
        <w:t xml:space="preserve"> </w:t>
      </w:r>
    </w:p>
    <w:p w14:paraId="05570259" w14:textId="2131532C" w:rsidR="00126A41" w:rsidRPr="00126A41" w:rsidRDefault="00A15320" w:rsidP="00126A41">
      <w:pPr>
        <w:jc w:val="center"/>
        <w:rPr>
          <w:sz w:val="36"/>
          <w:szCs w:val="36"/>
        </w:rPr>
      </w:pPr>
      <w:r>
        <w:rPr>
          <w:sz w:val="36"/>
          <w:szCs w:val="36"/>
        </w:rPr>
        <w:t>Module 0</w:t>
      </w:r>
      <w:r w:rsidR="006625A4">
        <w:rPr>
          <w:sz w:val="36"/>
          <w:szCs w:val="36"/>
        </w:rPr>
        <w:t>7</w:t>
      </w:r>
    </w:p>
    <w:p w14:paraId="5D73D6DD" w14:textId="01C0ABCB" w:rsidR="00126A41" w:rsidRDefault="00126A41" w:rsidP="00126A41">
      <w:pPr>
        <w:rPr>
          <w:sz w:val="28"/>
          <w:szCs w:val="28"/>
        </w:rPr>
      </w:pPr>
      <w:r>
        <w:rPr>
          <w:sz w:val="28"/>
          <w:szCs w:val="28"/>
        </w:rPr>
        <w:t>Introduction</w:t>
      </w:r>
    </w:p>
    <w:p w14:paraId="703DE23F" w14:textId="5F0E418E" w:rsidR="004E1A76" w:rsidRDefault="00DF2FD0" w:rsidP="00126A41">
      <w:pPr>
        <w:rPr>
          <w:szCs w:val="21"/>
        </w:rPr>
      </w:pPr>
      <w:r>
        <w:rPr>
          <w:szCs w:val="21"/>
        </w:rPr>
        <w:t xml:space="preserve">In Assignment </w:t>
      </w:r>
      <w:r w:rsidR="006625A4">
        <w:rPr>
          <w:szCs w:val="21"/>
        </w:rPr>
        <w:t>7</w:t>
      </w:r>
      <w:r w:rsidR="00F0464D">
        <w:rPr>
          <w:szCs w:val="21"/>
        </w:rPr>
        <w:t>,</w:t>
      </w:r>
      <w:r>
        <w:rPr>
          <w:szCs w:val="21"/>
        </w:rPr>
        <w:t xml:space="preserve"> </w:t>
      </w:r>
      <w:r w:rsidR="006625A4">
        <w:rPr>
          <w:szCs w:val="21"/>
        </w:rPr>
        <w:t>I created a script that has a pickled file and an unpickled file. The program then asks users to input a number to see what is in the pickle jar.</w:t>
      </w:r>
    </w:p>
    <w:p w14:paraId="6CAB9F89" w14:textId="7FD3BA9C" w:rsidR="006625A4" w:rsidRDefault="006625A4" w:rsidP="00126A41">
      <w:pPr>
        <w:rPr>
          <w:szCs w:val="21"/>
        </w:rPr>
      </w:pPr>
      <w:r>
        <w:rPr>
          <w:szCs w:val="21"/>
        </w:rPr>
        <w:t xml:space="preserve">If the number chosen is an even number, the pickle jar is shown. If an odd number is chosen, and exception is thrown. </w:t>
      </w:r>
    </w:p>
    <w:p w14:paraId="35B1C1AC" w14:textId="672F1731" w:rsidR="007A1A99" w:rsidRPr="006625A4" w:rsidRDefault="00830292" w:rsidP="00126A41">
      <w:pPr>
        <w:rPr>
          <w:sz w:val="28"/>
          <w:szCs w:val="28"/>
        </w:rPr>
      </w:pPr>
      <w:r>
        <w:rPr>
          <w:sz w:val="28"/>
          <w:szCs w:val="28"/>
        </w:rPr>
        <w:t xml:space="preserve">Creating </w:t>
      </w:r>
      <w:r w:rsidR="00E305AB">
        <w:rPr>
          <w:sz w:val="28"/>
          <w:szCs w:val="28"/>
        </w:rPr>
        <w:t xml:space="preserve">and Testing </w:t>
      </w:r>
      <w:r>
        <w:rPr>
          <w:sz w:val="28"/>
          <w:szCs w:val="28"/>
        </w:rPr>
        <w:t>the Program</w:t>
      </w:r>
    </w:p>
    <w:p w14:paraId="092CE2B5" w14:textId="77777777" w:rsidR="006625A4" w:rsidRDefault="007A1A99" w:rsidP="006625A4">
      <w:pPr>
        <w:keepNext/>
      </w:pPr>
      <w:r>
        <w:rPr>
          <w:szCs w:val="21"/>
        </w:rPr>
        <w:t xml:space="preserve">Figure 1 shows the code </w:t>
      </w:r>
      <w:r w:rsidR="006625A4">
        <w:rPr>
          <w:szCs w:val="21"/>
        </w:rPr>
        <w:t>that was created as well as the example of an even number choice</w:t>
      </w:r>
      <w:r>
        <w:rPr>
          <w:szCs w:val="21"/>
        </w:rPr>
        <w:t xml:space="preserve">. Figure 2 </w:t>
      </w:r>
      <w:r w:rsidR="006625A4">
        <w:rPr>
          <w:szCs w:val="21"/>
        </w:rPr>
        <w:t xml:space="preserve">what happens when an odd number is chosen. </w:t>
      </w:r>
      <w:r w:rsidR="006625A4">
        <w:rPr>
          <w:noProof/>
          <w:szCs w:val="21"/>
        </w:rPr>
        <w:drawing>
          <wp:inline distT="0" distB="0" distL="0" distR="0" wp14:anchorId="6DABEA2D" wp14:editId="453B701E">
            <wp:extent cx="5943600" cy="3680460"/>
            <wp:effectExtent l="0" t="0" r="0" b="254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CFE0" w14:textId="6BE4B4AF" w:rsidR="007A1A99" w:rsidRDefault="006625A4" w:rsidP="006625A4">
      <w:pPr>
        <w:pStyle w:val="Caption"/>
        <w:rPr>
          <w:szCs w:val="21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</w:p>
    <w:p w14:paraId="3C6BCD7D" w14:textId="1DF702BD" w:rsidR="009503AB" w:rsidRDefault="00E305AB" w:rsidP="007A1A99">
      <w:pPr>
        <w:keepNext/>
      </w:pPr>
      <w:r>
        <w:rPr>
          <w:noProof/>
        </w:rPr>
        <w:lastRenderedPageBreak/>
        <w:drawing>
          <wp:inline distT="0" distB="0" distL="0" distR="0" wp14:anchorId="2830C4C9" wp14:editId="06464906">
            <wp:extent cx="5943600" cy="3680460"/>
            <wp:effectExtent l="0" t="0" r="0" b="254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0337" w14:textId="516C2780" w:rsidR="008F4127" w:rsidRDefault="00F76B19" w:rsidP="008F4127">
      <w:pPr>
        <w:pStyle w:val="Caption"/>
        <w:keepNext/>
      </w:pPr>
      <w:r>
        <w:t xml:space="preserve">Figure </w:t>
      </w:r>
      <w:fldSimple w:instr=" SEQ Figure \* ARABIC ">
        <w:r w:rsidR="006625A4">
          <w:rPr>
            <w:noProof/>
          </w:rPr>
          <w:t>2</w:t>
        </w:r>
      </w:fldSimple>
    </w:p>
    <w:sectPr w:rsidR="008F4127" w:rsidSect="00F824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A41"/>
    <w:rsid w:val="00000040"/>
    <w:rsid w:val="0010233D"/>
    <w:rsid w:val="00126A41"/>
    <w:rsid w:val="00134493"/>
    <w:rsid w:val="002902B4"/>
    <w:rsid w:val="00355145"/>
    <w:rsid w:val="003F7530"/>
    <w:rsid w:val="00406DCD"/>
    <w:rsid w:val="004A096E"/>
    <w:rsid w:val="004E1A76"/>
    <w:rsid w:val="0050306F"/>
    <w:rsid w:val="00577623"/>
    <w:rsid w:val="005D3C2A"/>
    <w:rsid w:val="00660874"/>
    <w:rsid w:val="006625A4"/>
    <w:rsid w:val="00667547"/>
    <w:rsid w:val="006F5127"/>
    <w:rsid w:val="007A1A99"/>
    <w:rsid w:val="00830292"/>
    <w:rsid w:val="008A4595"/>
    <w:rsid w:val="008A7CBB"/>
    <w:rsid w:val="008F4127"/>
    <w:rsid w:val="009503AB"/>
    <w:rsid w:val="00A15320"/>
    <w:rsid w:val="00BB2797"/>
    <w:rsid w:val="00C122C8"/>
    <w:rsid w:val="00C94776"/>
    <w:rsid w:val="00D07FEC"/>
    <w:rsid w:val="00D57D62"/>
    <w:rsid w:val="00DC62CF"/>
    <w:rsid w:val="00DF2FD0"/>
    <w:rsid w:val="00E305AB"/>
    <w:rsid w:val="00F0464D"/>
    <w:rsid w:val="00F76B19"/>
    <w:rsid w:val="00F8241E"/>
    <w:rsid w:val="00FB04A2"/>
    <w:rsid w:val="00FD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4A695"/>
  <w15:chartTrackingRefBased/>
  <w15:docId w15:val="{12A68266-AE37-FB42-9524-72F1C8CF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A41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A4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6A41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6A41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6A4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6A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6A4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6A4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6A4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6A4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Title"/>
    <w:qFormat/>
    <w:rsid w:val="00126A41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26A4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6A41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26A41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6A41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6A41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6A41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6A41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A41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6A4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6A4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6A4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26A41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A41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6A41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126A41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126A41"/>
    <w:rPr>
      <w:b/>
      <w:i/>
      <w:iCs/>
    </w:rPr>
  </w:style>
  <w:style w:type="paragraph" w:styleId="NoSpacing">
    <w:name w:val="No Spacing"/>
    <w:link w:val="NoSpacingChar"/>
    <w:uiPriority w:val="1"/>
    <w:qFormat/>
    <w:rsid w:val="00126A4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26A41"/>
  </w:style>
  <w:style w:type="paragraph" w:styleId="ListParagraph">
    <w:name w:val="List Paragraph"/>
    <w:basedOn w:val="Normal"/>
    <w:uiPriority w:val="34"/>
    <w:qFormat/>
    <w:rsid w:val="00126A41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126A41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126A41"/>
    <w:rPr>
      <w:rFonts w:eastAsiaTheme="minorEastAsia"/>
      <w:b/>
      <w:i/>
      <w:iCs/>
      <w:color w:val="4472C4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6A41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6A4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SubtleEmphasis">
    <w:name w:val="Subtle Emphasis"/>
    <w:basedOn w:val="DefaultParagraphFont"/>
    <w:uiPriority w:val="19"/>
    <w:qFormat/>
    <w:rsid w:val="00126A41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126A41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26A41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126A41"/>
    <w:rPr>
      <w:b w:val="0"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26A41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6A41"/>
    <w:pPr>
      <w:spacing w:before="480" w:line="264" w:lineRule="auto"/>
      <w:outlineLvl w:val="9"/>
    </w:pPr>
    <w:rPr>
      <w:b/>
    </w:rPr>
  </w:style>
  <w:style w:type="character" w:styleId="Hyperlink">
    <w:name w:val="Hyperlink"/>
    <w:basedOn w:val="DefaultParagraphFont"/>
    <w:uiPriority w:val="99"/>
    <w:unhideWhenUsed/>
    <w:rsid w:val="00FD70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sydweiss/IntroToProg-Python-Mod06/blob/IntroToProg-Python/README.md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DA011E-E52D-054A-913A-EFCBA45D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s, Sydney</dc:creator>
  <cp:keywords/>
  <dc:description/>
  <cp:lastModifiedBy>Weiss, Sydney</cp:lastModifiedBy>
  <cp:revision>2</cp:revision>
  <dcterms:created xsi:type="dcterms:W3CDTF">2022-06-01T05:17:00Z</dcterms:created>
  <dcterms:modified xsi:type="dcterms:W3CDTF">2022-06-01T05:17:00Z</dcterms:modified>
</cp:coreProperties>
</file>